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E5364" w14:textId="61BB3117" w:rsidR="00275FF3" w:rsidRDefault="005F746E" w:rsidP="00EA1FA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 wp14:anchorId="193608D0" wp14:editId="6EA90113">
            <wp:extent cx="1924050" cy="92515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_finish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54" cy="9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B23" w14:textId="77777777" w:rsidR="00CC53BE" w:rsidRDefault="00CC53BE" w:rsidP="00EA1FA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6712C71D" w14:textId="3F76792F" w:rsidR="00EA1FAE" w:rsidRDefault="00EA1FAE" w:rsidP="00EA1FA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5184E8C9" w14:textId="52C281C5" w:rsidR="002856D0" w:rsidRPr="006A2156" w:rsidRDefault="006A2156" w:rsidP="002856D0">
      <w:pPr>
        <w:spacing w:after="0" w:line="240" w:lineRule="auto"/>
        <w:jc w:val="center"/>
        <w:textAlignment w:val="baseline"/>
        <w:outlineLvl w:val="1"/>
        <w:rPr>
          <w:rFonts w:ascii="Times New Roman" w:eastAsia="Arial Unicode MS" w:hAnsi="Times New Roman"/>
          <w:b/>
          <w:b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r w:rsidRPr="006A2156">
        <w:rPr>
          <w:rFonts w:ascii="Times New Roman" w:eastAsia="Arial Unicode MS" w:hAnsi="Times New Roman"/>
          <w:b/>
          <w:b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КАРТОЧКА ОРГАНИЗАЦИИ</w:t>
      </w:r>
    </w:p>
    <w:p w14:paraId="1DB89F9B" w14:textId="77777777" w:rsidR="00CC53BE" w:rsidRPr="000E2E4F" w:rsidRDefault="00CC53BE" w:rsidP="002856D0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72E346B3" w14:textId="77777777" w:rsidR="002856D0" w:rsidRPr="000E2E4F" w:rsidRDefault="002856D0" w:rsidP="002856D0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0E2E4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  <w:t>​</w:t>
      </w:r>
    </w:p>
    <w:p w14:paraId="7EB76B0E" w14:textId="5A14A69D" w:rsidR="006864EF" w:rsidRPr="002502A4" w:rsidRDefault="002856D0" w:rsidP="00CC53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05E5E"/>
          <w:sz w:val="24"/>
          <w:szCs w:val="24"/>
          <w:lang w:eastAsia="ru-RU"/>
        </w:rPr>
      </w:pPr>
      <w:r w:rsidRPr="002856D0">
        <w:rPr>
          <w:rFonts w:ascii="Arial" w:eastAsia="Times New Roman" w:hAnsi="Arial" w:cs="Arial"/>
          <w:color w:val="605E5E"/>
          <w:bdr w:val="none" w:sz="0" w:space="0" w:color="auto" w:frame="1"/>
          <w:lang w:eastAsia="ru-RU"/>
        </w:rPr>
        <w:t>​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5245"/>
      </w:tblGrid>
      <w:tr w:rsidR="000E2E4F" w:rsidRPr="002502A4" w14:paraId="5A18E38F" w14:textId="77777777" w:rsidTr="006A2156">
        <w:trPr>
          <w:trHeight w:val="600"/>
        </w:trPr>
        <w:tc>
          <w:tcPr>
            <w:tcW w:w="4835" w:type="dxa"/>
            <w:shd w:val="clear" w:color="auto" w:fill="auto"/>
            <w:vAlign w:val="center"/>
            <w:hideMark/>
          </w:tcPr>
          <w:p w14:paraId="0EF89025" w14:textId="77777777" w:rsidR="00CE711E" w:rsidRPr="002502A4" w:rsidRDefault="00CE711E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0BE92F6" w14:textId="4D014714" w:rsidR="00CE711E" w:rsidRPr="002502A4" w:rsidRDefault="00CE711E" w:rsidP="00044B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щество с ограниченной ответственностью «Ника Групп»</w:t>
            </w:r>
          </w:p>
        </w:tc>
      </w:tr>
      <w:tr w:rsidR="000E2E4F" w:rsidRPr="002502A4" w14:paraId="099A438D" w14:textId="77777777" w:rsidTr="006A2156">
        <w:trPr>
          <w:trHeight w:val="121"/>
        </w:trPr>
        <w:tc>
          <w:tcPr>
            <w:tcW w:w="4835" w:type="dxa"/>
            <w:shd w:val="clear" w:color="auto" w:fill="auto"/>
            <w:vAlign w:val="center"/>
            <w:hideMark/>
          </w:tcPr>
          <w:p w14:paraId="07DED4AC" w14:textId="7F862B9C" w:rsidR="00CE711E" w:rsidRPr="002502A4" w:rsidRDefault="00CE711E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кращенное наименование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A91774C" w14:textId="2BC1F97C" w:rsidR="00CE711E" w:rsidRPr="002502A4" w:rsidRDefault="00CE711E" w:rsidP="00044B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ОО «Ника Групп»</w:t>
            </w:r>
          </w:p>
        </w:tc>
      </w:tr>
      <w:tr w:rsidR="000E2E4F" w:rsidRPr="002502A4" w14:paraId="469F3EC5" w14:textId="77777777" w:rsidTr="006A2156">
        <w:trPr>
          <w:trHeight w:val="261"/>
        </w:trPr>
        <w:tc>
          <w:tcPr>
            <w:tcW w:w="4835" w:type="dxa"/>
            <w:shd w:val="clear" w:color="auto" w:fill="auto"/>
            <w:vAlign w:val="center"/>
            <w:hideMark/>
          </w:tcPr>
          <w:p w14:paraId="7E1E40C0" w14:textId="77777777" w:rsidR="00CE711E" w:rsidRPr="002502A4" w:rsidRDefault="00CE711E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9A6FF5B" w14:textId="077E09F5" w:rsidR="00CE711E" w:rsidRPr="002502A4" w:rsidRDefault="007D608E" w:rsidP="00044B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0" w:name="OLE_LINK14"/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73</w:t>
            </w:r>
            <w:r w:rsidR="00025372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9</w:t>
            </w: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, г. Москва, ул. Знаменская, 19 – 150</w:t>
            </w:r>
            <w:bookmarkEnd w:id="0"/>
          </w:p>
        </w:tc>
      </w:tr>
      <w:tr w:rsidR="000E2E4F" w:rsidRPr="002502A4" w14:paraId="69979EA1" w14:textId="77777777" w:rsidTr="006A2156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14:paraId="6637D6F1" w14:textId="5FE4D101" w:rsidR="00CE711E" w:rsidRPr="002502A4" w:rsidRDefault="00D80F5B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дрес для корреспонденц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73DD16B" w14:textId="0104A8E9" w:rsidR="00CE711E" w:rsidRPr="002502A4" w:rsidRDefault="003850C8" w:rsidP="00044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19530</w:t>
            </w:r>
            <w:r w:rsidR="00D80F5B"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, г. Москва, </w:t>
            </w:r>
            <w:r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чаковское</w:t>
            </w:r>
            <w:r w:rsidR="00D80F5B"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шоссе, </w:t>
            </w:r>
            <w:r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4</w:t>
            </w:r>
            <w:r w:rsidR="00D54EBE"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(ООО </w:t>
            </w:r>
            <w:r w:rsidR="006A2156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D54EBE"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ика Групп</w:t>
            </w:r>
            <w:r w:rsidR="006A2156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  <w:r w:rsidR="00D54EBE"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  <w:tr w:rsidR="006A2156" w:rsidRPr="002502A4" w14:paraId="68AE4CB7" w14:textId="77777777" w:rsidTr="006A2156">
        <w:trPr>
          <w:trHeight w:val="300"/>
        </w:trPr>
        <w:tc>
          <w:tcPr>
            <w:tcW w:w="4835" w:type="dxa"/>
            <w:shd w:val="clear" w:color="auto" w:fill="auto"/>
            <w:vAlign w:val="center"/>
          </w:tcPr>
          <w:p w14:paraId="6E9B998E" w14:textId="0020A358" w:rsidR="006A2156" w:rsidRPr="002502A4" w:rsidRDefault="006A2156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НН/КП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5EC4BC" w14:textId="7986F9C1" w:rsidR="006A2156" w:rsidRPr="002502A4" w:rsidRDefault="006A2156" w:rsidP="00044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718882087/771801001</w:t>
            </w:r>
          </w:p>
        </w:tc>
      </w:tr>
      <w:tr w:rsidR="006A2156" w:rsidRPr="002502A4" w14:paraId="053670DD" w14:textId="77777777" w:rsidTr="006A2156">
        <w:trPr>
          <w:trHeight w:val="300"/>
        </w:trPr>
        <w:tc>
          <w:tcPr>
            <w:tcW w:w="4835" w:type="dxa"/>
            <w:shd w:val="clear" w:color="auto" w:fill="auto"/>
            <w:vAlign w:val="center"/>
          </w:tcPr>
          <w:p w14:paraId="3BA55B96" w14:textId="126B1940" w:rsidR="006A2156" w:rsidRPr="002502A4" w:rsidRDefault="006A2156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B76F52" w14:textId="4D2B8409" w:rsidR="006A2156" w:rsidRPr="002502A4" w:rsidRDefault="006A2156" w:rsidP="00044B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9192395</w:t>
            </w:r>
          </w:p>
        </w:tc>
      </w:tr>
      <w:tr w:rsidR="006A2156" w:rsidRPr="002502A4" w14:paraId="6B91E442" w14:textId="77777777" w:rsidTr="006A2156">
        <w:trPr>
          <w:trHeight w:val="300"/>
        </w:trPr>
        <w:tc>
          <w:tcPr>
            <w:tcW w:w="4835" w:type="dxa"/>
            <w:shd w:val="clear" w:color="auto" w:fill="auto"/>
            <w:vAlign w:val="center"/>
          </w:tcPr>
          <w:p w14:paraId="51AA3522" w14:textId="2EE52DF7" w:rsidR="006A2156" w:rsidRPr="002502A4" w:rsidRDefault="006A2156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C527BB" w14:textId="2DFB1282" w:rsidR="006A2156" w:rsidRPr="002502A4" w:rsidRDefault="006A2156" w:rsidP="00044B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27746250675</w:t>
            </w:r>
          </w:p>
        </w:tc>
      </w:tr>
      <w:tr w:rsidR="000E2E4F" w:rsidRPr="002502A4" w14:paraId="62792C41" w14:textId="77777777" w:rsidTr="006A2156">
        <w:trPr>
          <w:trHeight w:val="1200"/>
        </w:trPr>
        <w:tc>
          <w:tcPr>
            <w:tcW w:w="4835" w:type="dxa"/>
            <w:shd w:val="clear" w:color="auto" w:fill="auto"/>
            <w:vAlign w:val="center"/>
            <w:hideMark/>
          </w:tcPr>
          <w:p w14:paraId="78AD7F7F" w14:textId="594402A6" w:rsidR="00CE711E" w:rsidRPr="002502A4" w:rsidRDefault="00CE711E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анковские реквизиты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3011264" w14:textId="68900301" w:rsidR="00CE711E" w:rsidRPr="002502A4" w:rsidRDefault="00CE711E" w:rsidP="00044B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/с: </w:t>
            </w:r>
            <w:r w:rsidR="00223295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702810300000075427</w:t>
            </w:r>
          </w:p>
          <w:p w14:paraId="4B2B457E" w14:textId="3ED118C8" w:rsidR="00CE711E" w:rsidRPr="002502A4" w:rsidRDefault="00CE711E" w:rsidP="00044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/с: </w:t>
            </w:r>
            <w:r w:rsidR="00223295"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0101810145250000411</w:t>
            </w:r>
          </w:p>
          <w:p w14:paraId="5615D155" w14:textId="31A131E0" w:rsidR="00CE711E" w:rsidRPr="002502A4" w:rsidRDefault="00CE711E" w:rsidP="00044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БИК: </w:t>
            </w:r>
            <w:r w:rsidR="00223295" w:rsidRPr="002502A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44525411</w:t>
            </w:r>
          </w:p>
          <w:p w14:paraId="1E0C8C90" w14:textId="1D44804F" w:rsidR="00CE711E" w:rsidRPr="002502A4" w:rsidRDefault="00CE711E" w:rsidP="00044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502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анк: </w:t>
            </w:r>
            <w:r w:rsidR="00223295" w:rsidRPr="002502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лиал "ЦЕНТРАЛЬНЫЙ" Банка ВТБ ПАО г. Москва</w:t>
            </w:r>
          </w:p>
        </w:tc>
      </w:tr>
      <w:tr w:rsidR="000E2E4F" w:rsidRPr="002502A4" w14:paraId="6304503B" w14:textId="77777777" w:rsidTr="006A2156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14:paraId="30D9A729" w14:textId="77777777" w:rsidR="00CE711E" w:rsidRPr="002502A4" w:rsidRDefault="00CE711E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елефон/факс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4D1A0D1" w14:textId="77777777" w:rsidR="00A76E51" w:rsidRPr="002502A4" w:rsidRDefault="00CE711E" w:rsidP="00A76E5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-499-653-95-52</w:t>
            </w:r>
            <w:r w:rsidR="00A76E51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(центральный офис (Москва)</w:t>
            </w:r>
          </w:p>
          <w:p w14:paraId="28EE8F83" w14:textId="483520C8" w:rsidR="00CE711E" w:rsidRPr="002502A4" w:rsidRDefault="00A76E51" w:rsidP="00044B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-342-200-88-27 (Пермский край)</w:t>
            </w:r>
          </w:p>
        </w:tc>
      </w:tr>
      <w:tr w:rsidR="000E2E4F" w:rsidRPr="002502A4" w14:paraId="37111209" w14:textId="77777777" w:rsidTr="006A2156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14:paraId="3786D7C0" w14:textId="57C254E3" w:rsidR="00CE711E" w:rsidRPr="002502A4" w:rsidRDefault="00CE711E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дрес электронной почты</w:t>
            </w:r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сай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B0FC54E" w14:textId="2B245A27" w:rsidR="00CE711E" w:rsidRPr="002502A4" w:rsidRDefault="00380E0F" w:rsidP="00044B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hyperlink r:id="rId9" w:history="1">
              <w:r w:rsidR="002856D0" w:rsidRPr="002502A4">
                <w:rPr>
                  <w:rStyle w:val="ab"/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val="en-US" w:eastAsia="ru-RU"/>
                </w:rPr>
                <w:t>info</w:t>
              </w:r>
              <w:r w:rsidR="002856D0" w:rsidRPr="002502A4">
                <w:rPr>
                  <w:rStyle w:val="ab"/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@</w:t>
              </w:r>
              <w:r w:rsidR="002856D0" w:rsidRPr="002502A4">
                <w:rPr>
                  <w:rStyle w:val="ab"/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val="en-US" w:eastAsia="ru-RU"/>
                </w:rPr>
                <w:t>blgc</w:t>
              </w:r>
              <w:r w:rsidR="002856D0" w:rsidRPr="002502A4">
                <w:rPr>
                  <w:rStyle w:val="ab"/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.</w:t>
              </w:r>
              <w:r w:rsidR="002856D0" w:rsidRPr="002502A4">
                <w:rPr>
                  <w:rStyle w:val="ab"/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val="en-US" w:eastAsia="ru-RU"/>
                </w:rPr>
                <w:t>ru</w:t>
              </w:r>
            </w:hyperlink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, </w:t>
            </w:r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val="en-US" w:eastAsia="ru-RU"/>
              </w:rPr>
              <w:t>www</w:t>
            </w:r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.</w:t>
            </w:r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val="en-US" w:eastAsia="ru-RU"/>
              </w:rPr>
              <w:t>dms</w:t>
            </w:r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-</w:t>
            </w:r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val="en-US" w:eastAsia="ru-RU"/>
              </w:rPr>
              <w:t>rus</w:t>
            </w:r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.</w:t>
            </w:r>
            <w:r w:rsidR="002856D0" w:rsidRPr="002502A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val="en-US" w:eastAsia="ru-RU"/>
              </w:rPr>
              <w:t>ru</w:t>
            </w:r>
          </w:p>
        </w:tc>
      </w:tr>
      <w:tr w:rsidR="002502A4" w:rsidRPr="002502A4" w14:paraId="2BC32092" w14:textId="77777777" w:rsidTr="006A2156">
        <w:trPr>
          <w:trHeight w:val="300"/>
        </w:trPr>
        <w:tc>
          <w:tcPr>
            <w:tcW w:w="4835" w:type="dxa"/>
            <w:shd w:val="clear" w:color="auto" w:fill="auto"/>
            <w:vAlign w:val="center"/>
          </w:tcPr>
          <w:p w14:paraId="40C738CD" w14:textId="5ADCF335" w:rsidR="002502A4" w:rsidRPr="002502A4" w:rsidRDefault="002502A4" w:rsidP="002502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502A4">
              <w:rPr>
                <w:rFonts w:ascii="Times New Roman" w:hAnsi="Times New Roman"/>
                <w:sz w:val="26"/>
                <w:szCs w:val="26"/>
              </w:rPr>
              <w:t>Генеральный директор на основании Устава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35DAF3AE" w14:textId="5D4B5825" w:rsidR="002502A4" w:rsidRPr="002502A4" w:rsidRDefault="002502A4" w:rsidP="00044B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02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лимонов Михаил Александрович</w:t>
            </w:r>
          </w:p>
        </w:tc>
      </w:tr>
    </w:tbl>
    <w:p w14:paraId="191DB47E" w14:textId="77777777" w:rsidR="00EA1FAE" w:rsidRPr="000E2E4F" w:rsidRDefault="00EA1FAE" w:rsidP="004343D3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EA1FAE" w:rsidRPr="000E2E4F" w:rsidSect="00EA1FAE">
      <w:pgSz w:w="11901" w:h="16817"/>
      <w:pgMar w:top="79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BEAC" w14:textId="77777777" w:rsidR="00380E0F" w:rsidRDefault="00380E0F" w:rsidP="0053648E">
      <w:pPr>
        <w:spacing w:after="0" w:line="240" w:lineRule="auto"/>
      </w:pPr>
      <w:r>
        <w:separator/>
      </w:r>
    </w:p>
  </w:endnote>
  <w:endnote w:type="continuationSeparator" w:id="0">
    <w:p w14:paraId="7E5F9A1D" w14:textId="77777777" w:rsidR="00380E0F" w:rsidRDefault="00380E0F" w:rsidP="0053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8CF9" w14:textId="77777777" w:rsidR="00380E0F" w:rsidRDefault="00380E0F" w:rsidP="0053648E">
      <w:pPr>
        <w:spacing w:after="0" w:line="240" w:lineRule="auto"/>
      </w:pPr>
      <w:r>
        <w:separator/>
      </w:r>
    </w:p>
  </w:footnote>
  <w:footnote w:type="continuationSeparator" w:id="0">
    <w:p w14:paraId="15F154B7" w14:textId="77777777" w:rsidR="00380E0F" w:rsidRDefault="00380E0F" w:rsidP="0053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92598"/>
    <w:multiLevelType w:val="hybridMultilevel"/>
    <w:tmpl w:val="8CE800AC"/>
    <w:lvl w:ilvl="0" w:tplc="D5D86C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1A4A"/>
    <w:multiLevelType w:val="hybridMultilevel"/>
    <w:tmpl w:val="6AC6C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7340"/>
    <w:multiLevelType w:val="hybridMultilevel"/>
    <w:tmpl w:val="86B68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7548A4"/>
    <w:multiLevelType w:val="hybridMultilevel"/>
    <w:tmpl w:val="A872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6B7"/>
    <w:rsid w:val="000251AA"/>
    <w:rsid w:val="00025372"/>
    <w:rsid w:val="00071368"/>
    <w:rsid w:val="000A199A"/>
    <w:rsid w:val="000B4D0E"/>
    <w:rsid w:val="000C3B0B"/>
    <w:rsid w:val="000E2E4F"/>
    <w:rsid w:val="001045C6"/>
    <w:rsid w:val="00110C09"/>
    <w:rsid w:val="001170FA"/>
    <w:rsid w:val="00130807"/>
    <w:rsid w:val="00154D17"/>
    <w:rsid w:val="001817A1"/>
    <w:rsid w:val="001B0843"/>
    <w:rsid w:val="001B44F4"/>
    <w:rsid w:val="001B6875"/>
    <w:rsid w:val="001D1127"/>
    <w:rsid w:val="00205E9C"/>
    <w:rsid w:val="002121C2"/>
    <w:rsid w:val="0022176F"/>
    <w:rsid w:val="002225A9"/>
    <w:rsid w:val="00223295"/>
    <w:rsid w:val="00233541"/>
    <w:rsid w:val="0024357B"/>
    <w:rsid w:val="00246DC5"/>
    <w:rsid w:val="002502A4"/>
    <w:rsid w:val="0026738D"/>
    <w:rsid w:val="00275FF3"/>
    <w:rsid w:val="002856D0"/>
    <w:rsid w:val="002C5588"/>
    <w:rsid w:val="002D56B7"/>
    <w:rsid w:val="00304204"/>
    <w:rsid w:val="00314943"/>
    <w:rsid w:val="00317471"/>
    <w:rsid w:val="00345BA7"/>
    <w:rsid w:val="00354921"/>
    <w:rsid w:val="00380E0F"/>
    <w:rsid w:val="00380F63"/>
    <w:rsid w:val="003850C8"/>
    <w:rsid w:val="0039544F"/>
    <w:rsid w:val="003C6F48"/>
    <w:rsid w:val="003D2B66"/>
    <w:rsid w:val="003D7D70"/>
    <w:rsid w:val="00421C79"/>
    <w:rsid w:val="004343D3"/>
    <w:rsid w:val="0044038D"/>
    <w:rsid w:val="004442A9"/>
    <w:rsid w:val="00484DBA"/>
    <w:rsid w:val="004C59BD"/>
    <w:rsid w:val="004F0CA0"/>
    <w:rsid w:val="00513658"/>
    <w:rsid w:val="005151AE"/>
    <w:rsid w:val="0053648E"/>
    <w:rsid w:val="005670F0"/>
    <w:rsid w:val="005E053D"/>
    <w:rsid w:val="005F746E"/>
    <w:rsid w:val="00607655"/>
    <w:rsid w:val="0062711E"/>
    <w:rsid w:val="00632CA2"/>
    <w:rsid w:val="00645606"/>
    <w:rsid w:val="006513E6"/>
    <w:rsid w:val="0068478C"/>
    <w:rsid w:val="006864EF"/>
    <w:rsid w:val="006A2156"/>
    <w:rsid w:val="006B406A"/>
    <w:rsid w:val="006D79AA"/>
    <w:rsid w:val="006F247A"/>
    <w:rsid w:val="0071060E"/>
    <w:rsid w:val="00712765"/>
    <w:rsid w:val="00716797"/>
    <w:rsid w:val="00745D99"/>
    <w:rsid w:val="00750FAB"/>
    <w:rsid w:val="00752111"/>
    <w:rsid w:val="00757204"/>
    <w:rsid w:val="007950BB"/>
    <w:rsid w:val="007A20CD"/>
    <w:rsid w:val="007C4FBB"/>
    <w:rsid w:val="007D608E"/>
    <w:rsid w:val="007E2B67"/>
    <w:rsid w:val="008523E4"/>
    <w:rsid w:val="008771E6"/>
    <w:rsid w:val="0088093D"/>
    <w:rsid w:val="00886133"/>
    <w:rsid w:val="008E4076"/>
    <w:rsid w:val="008E5782"/>
    <w:rsid w:val="00946E4A"/>
    <w:rsid w:val="00952974"/>
    <w:rsid w:val="0097693F"/>
    <w:rsid w:val="00980371"/>
    <w:rsid w:val="00991799"/>
    <w:rsid w:val="009A69CA"/>
    <w:rsid w:val="009C0891"/>
    <w:rsid w:val="00A024DD"/>
    <w:rsid w:val="00A02B75"/>
    <w:rsid w:val="00A168E5"/>
    <w:rsid w:val="00A22856"/>
    <w:rsid w:val="00A47F64"/>
    <w:rsid w:val="00A76E51"/>
    <w:rsid w:val="00AA7DAD"/>
    <w:rsid w:val="00AB1273"/>
    <w:rsid w:val="00AD2261"/>
    <w:rsid w:val="00AD59A8"/>
    <w:rsid w:val="00AE193B"/>
    <w:rsid w:val="00AF0986"/>
    <w:rsid w:val="00AF7020"/>
    <w:rsid w:val="00B13A30"/>
    <w:rsid w:val="00B3262C"/>
    <w:rsid w:val="00B35AB6"/>
    <w:rsid w:val="00B5744E"/>
    <w:rsid w:val="00B730F1"/>
    <w:rsid w:val="00B746BE"/>
    <w:rsid w:val="00B8581F"/>
    <w:rsid w:val="00BE1A8B"/>
    <w:rsid w:val="00BF2D71"/>
    <w:rsid w:val="00C05C24"/>
    <w:rsid w:val="00C119B0"/>
    <w:rsid w:val="00C175A2"/>
    <w:rsid w:val="00C2453D"/>
    <w:rsid w:val="00CC1169"/>
    <w:rsid w:val="00CC53BE"/>
    <w:rsid w:val="00CD384D"/>
    <w:rsid w:val="00CE711E"/>
    <w:rsid w:val="00CF329E"/>
    <w:rsid w:val="00D54EBE"/>
    <w:rsid w:val="00D62473"/>
    <w:rsid w:val="00D6503F"/>
    <w:rsid w:val="00D65A33"/>
    <w:rsid w:val="00D750C4"/>
    <w:rsid w:val="00D80F5B"/>
    <w:rsid w:val="00D83D81"/>
    <w:rsid w:val="00D90C6F"/>
    <w:rsid w:val="00DA156B"/>
    <w:rsid w:val="00DA1D82"/>
    <w:rsid w:val="00DA7442"/>
    <w:rsid w:val="00DB5E02"/>
    <w:rsid w:val="00DD4177"/>
    <w:rsid w:val="00DF3A0C"/>
    <w:rsid w:val="00E8066C"/>
    <w:rsid w:val="00EA1FAE"/>
    <w:rsid w:val="00EA2412"/>
    <w:rsid w:val="00ED0097"/>
    <w:rsid w:val="00F061CE"/>
    <w:rsid w:val="00F3410E"/>
    <w:rsid w:val="00F35003"/>
    <w:rsid w:val="00F37BAE"/>
    <w:rsid w:val="00F705A4"/>
    <w:rsid w:val="00F81D95"/>
    <w:rsid w:val="00F95415"/>
    <w:rsid w:val="00F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C3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A20C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85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2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4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1799"/>
    <w:pPr>
      <w:ind w:left="720"/>
      <w:contextualSpacing/>
    </w:pPr>
  </w:style>
  <w:style w:type="table" w:styleId="a6">
    <w:name w:val="Table Grid"/>
    <w:basedOn w:val="a1"/>
    <w:uiPriority w:val="59"/>
    <w:rsid w:val="0099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7D70"/>
  </w:style>
  <w:style w:type="paragraph" w:styleId="a7">
    <w:name w:val="footer"/>
    <w:basedOn w:val="a"/>
    <w:link w:val="a8"/>
    <w:uiPriority w:val="99"/>
    <w:semiHidden/>
    <w:unhideWhenUsed/>
    <w:rsid w:val="005364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48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D71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4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38D"/>
    <w:rPr>
      <w:rFonts w:ascii="Courier New" w:eastAsia="Times New Roman" w:hAnsi="Courier New" w:cs="Courier New"/>
    </w:rPr>
  </w:style>
  <w:style w:type="character" w:styleId="ab">
    <w:name w:val="Hyperlink"/>
    <w:basedOn w:val="a0"/>
    <w:uiPriority w:val="99"/>
    <w:unhideWhenUsed/>
    <w:rsid w:val="00952974"/>
    <w:rPr>
      <w:color w:val="0000FF"/>
      <w:u w:val="single"/>
    </w:rPr>
  </w:style>
  <w:style w:type="character" w:customStyle="1" w:styleId="wmi-callto">
    <w:name w:val="wmi-callto"/>
    <w:rsid w:val="00071368"/>
  </w:style>
  <w:style w:type="character" w:customStyle="1" w:styleId="20">
    <w:name w:val="Заголовок 2 Знак"/>
    <w:basedOn w:val="a0"/>
    <w:link w:val="2"/>
    <w:uiPriority w:val="9"/>
    <w:rsid w:val="002856D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basedOn w:val="a"/>
    <w:rsid w:val="00285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2856D0"/>
  </w:style>
  <w:style w:type="paragraph" w:customStyle="1" w:styleId="font7">
    <w:name w:val="font_7"/>
    <w:basedOn w:val="a"/>
    <w:rsid w:val="00285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rsid w:val="002856D0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A168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l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C6CC-C6C2-1F40-ACF0-85CF4C4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icrosoft Office User</cp:lastModifiedBy>
  <cp:revision>41</cp:revision>
  <cp:lastPrinted>2019-12-02T07:34:00Z</cp:lastPrinted>
  <dcterms:created xsi:type="dcterms:W3CDTF">2014-05-13T12:11:00Z</dcterms:created>
  <dcterms:modified xsi:type="dcterms:W3CDTF">2021-02-10T08:51:00Z</dcterms:modified>
</cp:coreProperties>
</file>